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72570805"/>
        <w:docPartObj>
          <w:docPartGallery w:val="Cover Pages"/>
          <w:docPartUnique/>
        </w:docPartObj>
      </w:sdtPr>
      <w:sdtContent>
        <w:p w14:paraId="278B3288" w14:textId="3844CB65" w:rsidR="00C12E1C" w:rsidRDefault="00C12E1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21E531D" wp14:editId="006752D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93503D" w14:textId="246278CF" w:rsidR="00C12E1C" w:rsidRDefault="00CC47F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Pr="00CC47F0">
                                        <w:rPr>
                                          <w:color w:val="FFFFFF" w:themeColor="background1"/>
                                        </w:rPr>
                                        <w:t>Luis Pastor Camarillo</w:t>
                                      </w:r>
                                    </w:sdtContent>
                                  </w:sdt>
                                </w:p>
                                <w:p w14:paraId="177A223C" w14:textId="1B3467B5" w:rsidR="00C12E1C" w:rsidRDefault="00583158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583158">
                                        <w:rPr>
                                          <w:color w:val="FFFFFF" w:themeColor="background1"/>
                                        </w:rPr>
                                        <w:t>Alberto Monterroso Barco</w:t>
                                      </w:r>
                                    </w:sdtContent>
                                  </w:sdt>
                                  <w:r w:rsidR="00C12E1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146193A" w14:textId="16C41D66" w:rsidR="00C12E1C" w:rsidRDefault="0050373F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áctica 1.4: AW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21E531D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7D93503D" w14:textId="246278CF" w:rsidR="00C12E1C" w:rsidRDefault="00CC47F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Pr="00CC47F0">
                                  <w:rPr>
                                    <w:color w:val="FFFFFF" w:themeColor="background1"/>
                                  </w:rPr>
                                  <w:t>Luis Pastor Camarillo</w:t>
                                </w:r>
                              </w:sdtContent>
                            </w:sdt>
                          </w:p>
                          <w:p w14:paraId="177A223C" w14:textId="1B3467B5" w:rsidR="00C12E1C" w:rsidRDefault="00583158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583158">
                                  <w:rPr>
                                    <w:color w:val="FFFFFF" w:themeColor="background1"/>
                                  </w:rPr>
                                  <w:t>Alberto Monterroso Barco</w:t>
                                </w:r>
                              </w:sdtContent>
                            </w:sdt>
                            <w:r w:rsidR="00C12E1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146193A" w14:textId="16C41D66" w:rsidR="00C12E1C" w:rsidRDefault="0050373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áctica 1.4: AW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4FBEC3F" w14:textId="05386BE1" w:rsidR="00C12E1C" w:rsidRPr="00C12E1C" w:rsidRDefault="00C12E1C" w:rsidP="00C12E1C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</w:sdtContent>
    </w:sdt>
    <w:p w14:paraId="0EBF4E1E" w14:textId="5C248C6B" w:rsidR="00C12E1C" w:rsidRDefault="00C12E1C" w:rsidP="00C12E1C"/>
    <w:p w14:paraId="012BD591" w14:textId="09ACD659" w:rsidR="00C12E1C" w:rsidRDefault="00C12E1C" w:rsidP="00C12E1C"/>
    <w:p w14:paraId="46A7D06D" w14:textId="2EF3BE80" w:rsidR="00C12E1C" w:rsidRDefault="00C12E1C" w:rsidP="00C12E1C"/>
    <w:p w14:paraId="57E00F03" w14:textId="49ACD01D" w:rsidR="00C12E1C" w:rsidRDefault="00C12E1C" w:rsidP="00C12E1C"/>
    <w:p w14:paraId="05B8C334" w14:textId="1C254D20" w:rsidR="00C12E1C" w:rsidRDefault="00C12E1C" w:rsidP="00C12E1C"/>
    <w:p w14:paraId="5E0C970B" w14:textId="240B79B5" w:rsidR="00C12E1C" w:rsidRDefault="00C12E1C" w:rsidP="00C12E1C"/>
    <w:p w14:paraId="6748E021" w14:textId="71CB47D9" w:rsidR="00C12E1C" w:rsidRDefault="00C12E1C" w:rsidP="00C12E1C"/>
    <w:p w14:paraId="1E904552" w14:textId="1FC02D70" w:rsidR="00C12E1C" w:rsidRDefault="00C12E1C" w:rsidP="00C12E1C"/>
    <w:p w14:paraId="2A9BE294" w14:textId="395006C8" w:rsidR="00C12E1C" w:rsidRDefault="00C12E1C" w:rsidP="00C12E1C"/>
    <w:p w14:paraId="4E20F747" w14:textId="61BB49B7" w:rsidR="00C12E1C" w:rsidRDefault="00C12E1C" w:rsidP="00C12E1C"/>
    <w:p w14:paraId="6907D309" w14:textId="6C37ED23" w:rsidR="00C12E1C" w:rsidRDefault="00C12E1C" w:rsidP="00C12E1C"/>
    <w:p w14:paraId="389154FF" w14:textId="3A768916" w:rsidR="00C12E1C" w:rsidRDefault="00C12E1C" w:rsidP="00C12E1C"/>
    <w:p w14:paraId="7075F1A6" w14:textId="77C45347" w:rsidR="00C12E1C" w:rsidRDefault="00C12E1C" w:rsidP="00C12E1C"/>
    <w:p w14:paraId="41BBD33D" w14:textId="5DA39C28" w:rsidR="00C12E1C" w:rsidRDefault="00C12E1C" w:rsidP="00C12E1C"/>
    <w:p w14:paraId="68AA91EE" w14:textId="72AD4AC6" w:rsidR="00C12E1C" w:rsidRDefault="00C12E1C" w:rsidP="00C12E1C"/>
    <w:p w14:paraId="7D1A7CAC" w14:textId="7C2DBE4E" w:rsidR="00C12E1C" w:rsidRDefault="00C12E1C" w:rsidP="00C12E1C"/>
    <w:p w14:paraId="01EA9EDD" w14:textId="20DD46C0" w:rsidR="00C12E1C" w:rsidRDefault="00C12E1C" w:rsidP="00C12E1C"/>
    <w:p w14:paraId="63EFEBA6" w14:textId="06301D1E" w:rsidR="00C12E1C" w:rsidRDefault="00C12E1C" w:rsidP="00C12E1C"/>
    <w:p w14:paraId="7ED9CB41" w14:textId="04578822" w:rsidR="00C12E1C" w:rsidRDefault="00C12E1C" w:rsidP="00C12E1C"/>
    <w:p w14:paraId="2D0E3C39" w14:textId="16290F35" w:rsidR="00C12E1C" w:rsidRDefault="00C12E1C" w:rsidP="00C12E1C"/>
    <w:p w14:paraId="40391615" w14:textId="6910F573" w:rsidR="00C12E1C" w:rsidRDefault="00C12E1C" w:rsidP="00C12E1C"/>
    <w:p w14:paraId="4AA5241A" w14:textId="3C66E5CB" w:rsidR="00C12E1C" w:rsidRDefault="00C12E1C" w:rsidP="00C12E1C"/>
    <w:p w14:paraId="528A693F" w14:textId="22F48130" w:rsidR="00C12E1C" w:rsidRDefault="00C12E1C" w:rsidP="00C12E1C"/>
    <w:p w14:paraId="190CC61D" w14:textId="1A18F871" w:rsidR="00C12E1C" w:rsidRDefault="00C12E1C" w:rsidP="00C12E1C"/>
    <w:p w14:paraId="4AFFB97A" w14:textId="4F7B6086" w:rsidR="00C12E1C" w:rsidRDefault="00C12E1C" w:rsidP="00C12E1C"/>
    <w:p w14:paraId="4B32E166" w14:textId="79FDF565" w:rsidR="00C12E1C" w:rsidRDefault="00C12E1C" w:rsidP="00C12E1C"/>
    <w:p w14:paraId="1EBC20C0" w14:textId="32411F5F" w:rsidR="00C12E1C" w:rsidRDefault="00C12E1C" w:rsidP="00C12E1C"/>
    <w:p w14:paraId="075D4D24" w14:textId="77777777" w:rsidR="00C12E1C" w:rsidRPr="00C12E1C" w:rsidRDefault="00C12E1C" w:rsidP="00C12E1C"/>
    <w:p w14:paraId="6CF7009E" w14:textId="758334EB" w:rsidR="00DE6DD0" w:rsidRDefault="00783C71" w:rsidP="00DE6DD0">
      <w:pPr>
        <w:pStyle w:val="Ttulo1"/>
      </w:pPr>
      <w:r>
        <w:lastRenderedPageBreak/>
        <w:t>Parte 1</w:t>
      </w:r>
    </w:p>
    <w:p w14:paraId="7000DB17" w14:textId="601DA95B" w:rsidR="00485FEA" w:rsidRDefault="00E021A0">
      <w:r>
        <w:t>Iniciamos el Lab pulsando en Start Lab hasta que el botón al lado de AWS aparezca verde</w:t>
      </w:r>
    </w:p>
    <w:p w14:paraId="5BAD1BAA" w14:textId="00A6A80B" w:rsidR="007032AD" w:rsidRDefault="00485FEA">
      <w:r w:rsidRPr="00485FEA">
        <w:rPr>
          <w:noProof/>
        </w:rPr>
        <w:drawing>
          <wp:inline distT="0" distB="0" distL="0" distR="0" wp14:anchorId="7450DE74" wp14:editId="292EEB7D">
            <wp:extent cx="5400040" cy="934085"/>
            <wp:effectExtent l="0" t="0" r="0" b="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DB00" w14:textId="4712A0C9" w:rsidR="00974D12" w:rsidRDefault="00583158">
      <w:r>
        <w:t>Una vez</w:t>
      </w:r>
      <w:r w:rsidR="00E021A0">
        <w:t xml:space="preserve"> esté verde, pulsamos AWS y se nos abrirá </w:t>
      </w:r>
      <w:r w:rsidR="00685726">
        <w:t>la consola de administración donde podremos manejar las instancias</w:t>
      </w:r>
      <w:r w:rsidR="00974D12">
        <w:t xml:space="preserve"> y lanzar nuevas.</w:t>
      </w:r>
    </w:p>
    <w:p w14:paraId="12EE2D1B" w14:textId="4F8F3BDC" w:rsidR="00974D12" w:rsidRDefault="00974D12">
      <w:r w:rsidRPr="00974D12">
        <w:rPr>
          <w:noProof/>
        </w:rPr>
        <w:drawing>
          <wp:inline distT="0" distB="0" distL="0" distR="0" wp14:anchorId="7AE5CAB1" wp14:editId="41B81F22">
            <wp:extent cx="5400040" cy="2918460"/>
            <wp:effectExtent l="0" t="0" r="0" b="0"/>
            <wp:docPr id="2" name="Imagen 2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Correo electrónic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3EF6" w14:textId="59FE3E21" w:rsidR="00974D12" w:rsidRDefault="00974D12">
      <w:r>
        <w:t>Creamos una nueva instancia EC2 siguiendo el tutorial, sin olvidarnos de crear un nuevo par de claves para usarlas en la conexión SSH</w:t>
      </w:r>
      <w:r w:rsidR="001042F1">
        <w:t>.</w:t>
      </w:r>
    </w:p>
    <w:p w14:paraId="09A260D1" w14:textId="5921D8B2" w:rsidR="001042F1" w:rsidRDefault="001042F1">
      <w:r>
        <w:t>Hemos elegido Ubuntu como SO</w:t>
      </w:r>
      <w:r w:rsidR="00376DCD">
        <w:t xml:space="preserve">, habilitado </w:t>
      </w:r>
      <w:r w:rsidR="00A54E8D">
        <w:t>el tráfico SSH y lanzado la instancia</w:t>
      </w:r>
      <w:r w:rsidR="00544A42">
        <w:t>.</w:t>
      </w:r>
    </w:p>
    <w:p w14:paraId="0282FECF" w14:textId="542F3D34" w:rsidR="00960F19" w:rsidRDefault="00960F19">
      <w:r>
        <w:t>Una vez que esté lista para conectarse se verá esto:</w:t>
      </w:r>
    </w:p>
    <w:p w14:paraId="334BD2D3" w14:textId="7D584ADB" w:rsidR="00960F19" w:rsidRDefault="00960F19">
      <w:r w:rsidRPr="00960F19">
        <w:rPr>
          <w:noProof/>
        </w:rPr>
        <w:drawing>
          <wp:inline distT="0" distB="0" distL="0" distR="0" wp14:anchorId="6095B53F" wp14:editId="2A258B28">
            <wp:extent cx="5400040" cy="669925"/>
            <wp:effectExtent l="0" t="0" r="0" b="0"/>
            <wp:docPr id="3" name="Imagen 3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9EC8" w14:textId="712EFB2E" w:rsidR="00960F19" w:rsidRDefault="00541277">
      <w:r>
        <w:t>Entramos a la instancia para ver la clave IPv4 pública y conectarnos usando SSH</w:t>
      </w:r>
    </w:p>
    <w:p w14:paraId="32670707" w14:textId="7069B049" w:rsidR="00541277" w:rsidRDefault="00541277">
      <w:r w:rsidRPr="00541277">
        <w:rPr>
          <w:noProof/>
        </w:rPr>
        <w:lastRenderedPageBreak/>
        <w:drawing>
          <wp:inline distT="0" distB="0" distL="0" distR="0" wp14:anchorId="471D933B" wp14:editId="5910B12B">
            <wp:extent cx="5400040" cy="2944495"/>
            <wp:effectExtent l="0" t="0" r="0" b="8255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CF6A" w14:textId="1372D328" w:rsidR="00541277" w:rsidRDefault="00541277">
      <w:r>
        <w:t xml:space="preserve">Nuestra dirección es: </w:t>
      </w:r>
      <w:r w:rsidR="00B5640A" w:rsidRPr="00B5640A">
        <w:t>3.83.145.32</w:t>
      </w:r>
    </w:p>
    <w:p w14:paraId="371B6140" w14:textId="283F75EA" w:rsidR="00B5640A" w:rsidRDefault="00B5640A">
      <w:r>
        <w:t>El usu</w:t>
      </w:r>
      <w:r w:rsidR="005F6823">
        <w:t xml:space="preserve">ario </w:t>
      </w:r>
      <w:r w:rsidR="00F84DCA">
        <w:t>por defecto para Ubuntu es ‘ubuntu’</w:t>
      </w:r>
      <w:r w:rsidR="00C50992">
        <w:t>, nos conectamos a la instancia y procedemos a instalar apache2.</w:t>
      </w:r>
    </w:p>
    <w:p w14:paraId="259B4E41" w14:textId="55A0C063" w:rsidR="00C50992" w:rsidRDefault="0092620E">
      <w:r>
        <w:t xml:space="preserve">Ahora crearemos </w:t>
      </w:r>
      <w:r w:rsidR="00760952">
        <w:t xml:space="preserve">una nueva regla de seguridad para permitir la conexión desde cualquier IP a nuestro puerto 80 (el escogido para </w:t>
      </w:r>
      <w:r w:rsidR="003F735A">
        <w:t>alojar Apache</w:t>
      </w:r>
      <w:r w:rsidR="00760952">
        <w:t>)</w:t>
      </w:r>
    </w:p>
    <w:p w14:paraId="13016B89" w14:textId="1A55DF39" w:rsidR="003F735A" w:rsidRDefault="003F735A">
      <w:r>
        <w:t xml:space="preserve">Iremos a la sección VPC </w:t>
      </w:r>
      <w:r w:rsidR="00CE1659">
        <w:t>-&gt; Seguridad -&gt; Grupos de seguridad</w:t>
      </w:r>
    </w:p>
    <w:p w14:paraId="6B6144C7" w14:textId="4EA7043E" w:rsidR="00CE1659" w:rsidRDefault="00CE1659">
      <w:r w:rsidRPr="00CE1659">
        <w:rPr>
          <w:noProof/>
        </w:rPr>
        <w:drawing>
          <wp:inline distT="0" distB="0" distL="0" distR="0" wp14:anchorId="588A98A9" wp14:editId="6FC75F7C">
            <wp:extent cx="5400040" cy="1638300"/>
            <wp:effectExtent l="0" t="0" r="0" b="0"/>
            <wp:docPr id="5" name="Imagen 5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Word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A373" w14:textId="537EE9DF" w:rsidR="00CE1659" w:rsidRDefault="00CE1659">
      <w:r>
        <w:t>Una vez aquí creamos un nuevo grupo</w:t>
      </w:r>
      <w:r w:rsidR="00517C03">
        <w:t xml:space="preserve"> y añadi</w:t>
      </w:r>
      <w:r w:rsidR="008B4F34">
        <w:t xml:space="preserve">mos </w:t>
      </w:r>
      <w:r w:rsidR="006E22CE">
        <w:t xml:space="preserve">las siguientes </w:t>
      </w:r>
      <w:r w:rsidR="008B4F34">
        <w:t xml:space="preserve">reglas </w:t>
      </w:r>
      <w:r w:rsidR="006E22CE">
        <w:t>de entrada</w:t>
      </w:r>
    </w:p>
    <w:p w14:paraId="46DF0161" w14:textId="505AB4B9" w:rsidR="006E22CE" w:rsidRDefault="006E22CE">
      <w:r w:rsidRPr="006E22CE">
        <w:rPr>
          <w:noProof/>
        </w:rPr>
        <w:drawing>
          <wp:inline distT="0" distB="0" distL="0" distR="0" wp14:anchorId="1585FC2E" wp14:editId="115DA39F">
            <wp:extent cx="5400040" cy="1727200"/>
            <wp:effectExtent l="0" t="0" r="0" b="635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EC42" w14:textId="4C078EF8" w:rsidR="006E22CE" w:rsidRDefault="006E22CE">
      <w:r>
        <w:t>Puerto 80 para HTTP y 443 para HTTPS, una vez creado añadimos este nuevo grupo a la instancia EC2 creada anteriormente.</w:t>
      </w:r>
    </w:p>
    <w:p w14:paraId="5904A8FE" w14:textId="323B8080" w:rsidR="006E22CE" w:rsidRDefault="006E78AD">
      <w:r>
        <w:lastRenderedPageBreak/>
        <w:t>En la instancia vamos a Acciones -&gt; Seguridad -&gt; Cambiar grupos de seguridad</w:t>
      </w:r>
    </w:p>
    <w:p w14:paraId="2EC094D7" w14:textId="2FBD7276" w:rsidR="006E78AD" w:rsidRDefault="006E78AD">
      <w:r w:rsidRPr="006E78AD">
        <w:rPr>
          <w:noProof/>
        </w:rPr>
        <w:drawing>
          <wp:inline distT="0" distB="0" distL="0" distR="0" wp14:anchorId="632FBB6A" wp14:editId="04E4F725">
            <wp:extent cx="5400040" cy="1793875"/>
            <wp:effectExtent l="0" t="0" r="0" b="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E90B" w14:textId="19A3DBA5" w:rsidR="006E78AD" w:rsidRDefault="006E78AD"/>
    <w:p w14:paraId="3E2DF812" w14:textId="1A38DD5A" w:rsidR="00D56D6F" w:rsidRDefault="00D56D6F">
      <w:r>
        <w:t xml:space="preserve">Ahora añadimos le nuevo grupo creado y ya sería accesible </w:t>
      </w:r>
      <w:r w:rsidR="000D1633">
        <w:t>a través de internet</w:t>
      </w:r>
    </w:p>
    <w:p w14:paraId="0CD60EB3" w14:textId="12908E9B" w:rsidR="000D1633" w:rsidRDefault="000D1633">
      <w:r w:rsidRPr="000D1633">
        <w:rPr>
          <w:noProof/>
        </w:rPr>
        <w:drawing>
          <wp:inline distT="0" distB="0" distL="0" distR="0" wp14:anchorId="36096B49" wp14:editId="4F803A90">
            <wp:extent cx="5400040" cy="2644775"/>
            <wp:effectExtent l="0" t="0" r="0" b="3175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79AB" w14:textId="5C96ECD9" w:rsidR="000D1633" w:rsidRDefault="000D1633">
      <w:r>
        <w:t>Accediendo a la IP pública se verá la pantalla de defecto de Apache</w:t>
      </w:r>
    </w:p>
    <w:p w14:paraId="25092DB4" w14:textId="47E76791" w:rsidR="000D1633" w:rsidRDefault="000D1633">
      <w:r w:rsidRPr="000D1633">
        <w:rPr>
          <w:noProof/>
        </w:rPr>
        <w:drawing>
          <wp:inline distT="0" distB="0" distL="0" distR="0" wp14:anchorId="3C9F01C1" wp14:editId="582B84B5">
            <wp:extent cx="5400040" cy="3043555"/>
            <wp:effectExtent l="0" t="0" r="0" b="4445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0211" w14:textId="58909BD2" w:rsidR="00FD1C6A" w:rsidRDefault="00FD1C6A">
      <w:r>
        <w:lastRenderedPageBreak/>
        <w:t>Hemos asignado nuestra IPv4 pública a un subdominio para tener acceso más</w:t>
      </w:r>
      <w:r w:rsidR="00E60A5E">
        <w:t xml:space="preserve"> rápido </w:t>
      </w:r>
      <w:r w:rsidR="00A52E48">
        <w:t>a la web, una vez alojada una página web el resultado es el siguiente</w:t>
      </w:r>
    </w:p>
    <w:p w14:paraId="3EB6AD7E" w14:textId="3892B2AB" w:rsidR="00A52E48" w:rsidRDefault="00A52E48">
      <w:r w:rsidRPr="00A52E48">
        <w:rPr>
          <w:noProof/>
        </w:rPr>
        <w:drawing>
          <wp:inline distT="0" distB="0" distL="0" distR="0" wp14:anchorId="3CF020A9" wp14:editId="7F389400">
            <wp:extent cx="5400040" cy="3318510"/>
            <wp:effectExtent l="0" t="0" r="0" b="0"/>
            <wp:docPr id="10" name="Imagen 1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2EE6" w14:textId="18051017" w:rsidR="00A52E48" w:rsidRDefault="00A52E48"/>
    <w:p w14:paraId="154701D3" w14:textId="2A0FC4C2" w:rsidR="00DE6DD0" w:rsidRDefault="00783C71" w:rsidP="00783C71">
      <w:pPr>
        <w:pStyle w:val="Ttulo1"/>
      </w:pPr>
      <w:r>
        <w:t>Parte 2</w:t>
      </w:r>
    </w:p>
    <w:p w14:paraId="39FC1B39" w14:textId="15306C2C" w:rsidR="00783C71" w:rsidRDefault="00D57011" w:rsidP="00783C71">
      <w:r>
        <w:t>Vamos a alojar la práctica 1.2</w:t>
      </w:r>
      <w:r w:rsidR="0025269C">
        <w:t>, para esto vamos a escoger el puerto 1337, así que tendremos que crear un nuevo grupo, o añadir una nueva regla a los ya existentes.</w:t>
      </w:r>
    </w:p>
    <w:p w14:paraId="7DB29C10" w14:textId="79727E0F" w:rsidR="001B301A" w:rsidRDefault="001B301A" w:rsidP="00783C71">
      <w:r>
        <w:t>Para tenerlo todo más separado vamos a crear un nuevo grupo</w:t>
      </w:r>
      <w:r w:rsidR="00B60F42">
        <w:t>.</w:t>
      </w:r>
    </w:p>
    <w:p w14:paraId="385B04E8" w14:textId="745A3804" w:rsidR="00B60F42" w:rsidRDefault="00B60F42" w:rsidP="00783C71">
      <w:r>
        <w:t>Como usamos TCP, la nueva regla será TCP y el puerto 1337</w:t>
      </w:r>
    </w:p>
    <w:p w14:paraId="4423ED16" w14:textId="03055482" w:rsidR="004309A3" w:rsidRDefault="004309A3" w:rsidP="00783C71">
      <w:r w:rsidRPr="004309A3">
        <w:rPr>
          <w:noProof/>
        </w:rPr>
        <w:drawing>
          <wp:inline distT="0" distB="0" distL="0" distR="0" wp14:anchorId="78A01BAF" wp14:editId="6FD6158A">
            <wp:extent cx="5400040" cy="1287780"/>
            <wp:effectExtent l="0" t="0" r="0" b="762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BEFD" w14:textId="0F8E2759" w:rsidR="004309A3" w:rsidRDefault="00240244" w:rsidP="00783C71">
      <w:r>
        <w:t xml:space="preserve">Hemos tenido que cambiar </w:t>
      </w:r>
      <w:r w:rsidR="003D265B">
        <w:t xml:space="preserve">la dirección </w:t>
      </w:r>
      <w:r w:rsidR="00494015">
        <w:t xml:space="preserve">de host en el código de la práctica para que funcione en AWS, </w:t>
      </w:r>
      <w:r w:rsidR="00570E46">
        <w:t>la nueva IP es 0.0.0.0 en vez de localhost que estaba antes.</w:t>
      </w:r>
    </w:p>
    <w:p w14:paraId="5B88461D" w14:textId="3DDC297D" w:rsidR="00570E46" w:rsidRDefault="00570E46" w:rsidP="00783C71">
      <w:r>
        <w:t>Una vez hecho ese cambio, se lanza el servidor en la instancia en la nube</w:t>
      </w:r>
    </w:p>
    <w:p w14:paraId="423073F5" w14:textId="3BA067E0" w:rsidR="00870A27" w:rsidRDefault="00870A27" w:rsidP="00783C71">
      <w:r w:rsidRPr="00870A27">
        <w:rPr>
          <w:noProof/>
        </w:rPr>
        <w:lastRenderedPageBreak/>
        <w:drawing>
          <wp:inline distT="0" distB="0" distL="0" distR="0" wp14:anchorId="7FB9DA70" wp14:editId="742B491A">
            <wp:extent cx="5400040" cy="1325245"/>
            <wp:effectExtent l="0" t="0" r="0" b="8255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D8EA" w14:textId="61F470AE" w:rsidR="00870A27" w:rsidRDefault="00870A27" w:rsidP="00783C71">
      <w:r>
        <w:t>Y el cliente desde el ordenador</w:t>
      </w:r>
    </w:p>
    <w:p w14:paraId="7993B207" w14:textId="1405B5DD" w:rsidR="00870A27" w:rsidRDefault="00C0740D" w:rsidP="00783C71">
      <w:r w:rsidRPr="00C0740D">
        <w:rPr>
          <w:noProof/>
        </w:rPr>
        <w:drawing>
          <wp:inline distT="0" distB="0" distL="0" distR="0" wp14:anchorId="47031C19" wp14:editId="601B57D7">
            <wp:extent cx="5400040" cy="450215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A232" w14:textId="444139DF" w:rsidR="00C0740D" w:rsidRDefault="00C0740D" w:rsidP="00783C71"/>
    <w:p w14:paraId="1555F475" w14:textId="422E51B1" w:rsidR="00C0740D" w:rsidRDefault="00C0740D" w:rsidP="00783C71">
      <w:r>
        <w:t>Como se puede observar la conexión y el programa funcionan perfectamente</w:t>
      </w:r>
      <w:r w:rsidR="00AA2B1E" w:rsidRPr="00AA2B1E">
        <w:rPr>
          <w:noProof/>
        </w:rPr>
        <w:drawing>
          <wp:inline distT="0" distB="0" distL="0" distR="0" wp14:anchorId="7994AE20" wp14:editId="61F4C4EF">
            <wp:extent cx="5400040" cy="1595120"/>
            <wp:effectExtent l="0" t="0" r="0" b="508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B1E" w:rsidRPr="00AA2B1E">
        <w:rPr>
          <w:noProof/>
        </w:rPr>
        <w:drawing>
          <wp:inline distT="0" distB="0" distL="0" distR="0" wp14:anchorId="24E1AEEF" wp14:editId="67B13E70">
            <wp:extent cx="5400040" cy="1111885"/>
            <wp:effectExtent l="0" t="0" r="0" b="0"/>
            <wp:docPr id="15" name="Imagen 15" descr="Forma, Rectángul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Forma, Rectángulo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D456" w14:textId="68DEA355" w:rsidR="00B304AE" w:rsidRDefault="00B304AE" w:rsidP="00783C71"/>
    <w:p w14:paraId="402CE7A5" w14:textId="516E5AB1" w:rsidR="00B304AE" w:rsidRDefault="00B304AE" w:rsidP="00B304AE">
      <w:pPr>
        <w:pStyle w:val="Ttulo1"/>
      </w:pPr>
      <w:r>
        <w:t>Parte 3</w:t>
      </w:r>
    </w:p>
    <w:p w14:paraId="119A1F08" w14:textId="0FFF12C1" w:rsidR="00D23E2F" w:rsidRPr="00D23E2F" w:rsidRDefault="00D23E2F" w:rsidP="00D23E2F">
      <w:r>
        <w:t>Para añadir auto-scaling vamos a seguir la siguiente documentación de AWS:</w:t>
      </w:r>
    </w:p>
    <w:p w14:paraId="3880A525" w14:textId="38B8EB6D" w:rsidR="00B304AE" w:rsidRDefault="000D49E6" w:rsidP="00B304AE">
      <w:hyperlink r:id="rId20" w:anchor="tutorials-auto-scaling-group-create-auto-scaling-group-console" w:history="1">
        <w:r w:rsidR="005C156D" w:rsidRPr="00DF47CB">
          <w:rPr>
            <w:rStyle w:val="Hipervnculo"/>
          </w:rPr>
          <w:t>https://docs.aws.amazon.com/es_es/codedeploy/latest/userguide/tutorials-auto-scaling-group-create-auto-scaling-group.html#tutorials-auto-scaling-group-create-auto-scaling-group-console</w:t>
        </w:r>
      </w:hyperlink>
    </w:p>
    <w:p w14:paraId="54907B8A" w14:textId="20143A76" w:rsidR="005C156D" w:rsidRDefault="00657E68" w:rsidP="00B304AE">
      <w:r>
        <w:t xml:space="preserve">Lo primero es crear una nueva </w:t>
      </w:r>
      <w:r w:rsidR="00C95839">
        <w:t>plantilla</w:t>
      </w:r>
      <w:r>
        <w:t xml:space="preserve"> de lanzamiento</w:t>
      </w:r>
      <w:r w:rsidR="00C95839">
        <w:t>, usaremos la imagen de aplicación actualmente en uso (la que estamos usando en la instancia</w:t>
      </w:r>
      <w:r w:rsidR="00A5291F">
        <w:t xml:space="preserve"> que está actualmente funcionando</w:t>
      </w:r>
      <w:r w:rsidR="00C95839">
        <w:t>)</w:t>
      </w:r>
    </w:p>
    <w:p w14:paraId="1CD478F7" w14:textId="76118DF1" w:rsidR="00C95839" w:rsidRDefault="00C95839" w:rsidP="00B304AE">
      <w:r w:rsidRPr="00C95839">
        <w:rPr>
          <w:noProof/>
        </w:rPr>
        <w:lastRenderedPageBreak/>
        <w:drawing>
          <wp:inline distT="0" distB="0" distL="0" distR="0" wp14:anchorId="4B7D7F0F" wp14:editId="1C6D735F">
            <wp:extent cx="5400040" cy="5196205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40F4" w14:textId="60047084" w:rsidR="009837E4" w:rsidRDefault="009837E4" w:rsidP="00B304AE">
      <w:r>
        <w:t>Mismo tipo de instancia y par de claves</w:t>
      </w:r>
    </w:p>
    <w:p w14:paraId="59B594C4" w14:textId="72BA9190" w:rsidR="009837E4" w:rsidRDefault="009837E4" w:rsidP="00B304AE">
      <w:r w:rsidRPr="009837E4">
        <w:rPr>
          <w:noProof/>
        </w:rPr>
        <w:drawing>
          <wp:inline distT="0" distB="0" distL="0" distR="0" wp14:anchorId="198965B2" wp14:editId="2BB63E52">
            <wp:extent cx="5400040" cy="2968625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3885" w14:textId="65382241" w:rsidR="009837E4" w:rsidRDefault="009F493D" w:rsidP="00B304AE">
      <w:r>
        <w:t>Igual con los grupos de seguridad y volúmenes</w:t>
      </w:r>
    </w:p>
    <w:p w14:paraId="3587139F" w14:textId="49B85AAC" w:rsidR="009F493D" w:rsidRDefault="009F493D" w:rsidP="00B304AE">
      <w:r w:rsidRPr="009F493D">
        <w:rPr>
          <w:noProof/>
        </w:rPr>
        <w:lastRenderedPageBreak/>
        <w:drawing>
          <wp:inline distT="0" distB="0" distL="0" distR="0" wp14:anchorId="7B987871" wp14:editId="75FEC429">
            <wp:extent cx="5400040" cy="51822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430A" w14:textId="1066B8B3" w:rsidR="009F493D" w:rsidRDefault="00D77B62" w:rsidP="00B304AE">
      <w:r>
        <w:t>Una vez creada tendremos algo como esto, listo para usar en Auto Scaling</w:t>
      </w:r>
    </w:p>
    <w:p w14:paraId="4FC8695E" w14:textId="7EDF5E62" w:rsidR="0079277D" w:rsidRDefault="0079277D" w:rsidP="00B304AE">
      <w:r w:rsidRPr="0079277D">
        <w:rPr>
          <w:noProof/>
        </w:rPr>
        <w:drawing>
          <wp:inline distT="0" distB="0" distL="0" distR="0" wp14:anchorId="4F33EAB6" wp14:editId="62CA1DA0">
            <wp:extent cx="5400040" cy="1097280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DEF2" w14:textId="44F24D94" w:rsidR="0079277D" w:rsidRDefault="0079277D" w:rsidP="00B304AE"/>
    <w:p w14:paraId="1E96EFF9" w14:textId="335E81EF" w:rsidR="0079277D" w:rsidRDefault="00106922" w:rsidP="00B304AE">
      <w:r>
        <w:t xml:space="preserve">Creamos un nuevo grupo de Auto Scaling </w:t>
      </w:r>
      <w:r w:rsidR="00094203">
        <w:t>y usamos la plantilla recién creada</w:t>
      </w:r>
    </w:p>
    <w:p w14:paraId="4BAB772E" w14:textId="1CCA0479" w:rsidR="00094203" w:rsidRDefault="00094203" w:rsidP="00B304AE">
      <w:r w:rsidRPr="00094203">
        <w:rPr>
          <w:noProof/>
        </w:rPr>
        <w:lastRenderedPageBreak/>
        <w:drawing>
          <wp:inline distT="0" distB="0" distL="0" distR="0" wp14:anchorId="27D57EF4" wp14:editId="3F3360A3">
            <wp:extent cx="5400040" cy="4909185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4517" w14:textId="29D19BE5" w:rsidR="006D23B2" w:rsidRDefault="006D23B2" w:rsidP="00B304AE">
      <w:r>
        <w:t xml:space="preserve">Escogemos los requisitos de red predeterminados que queramos y </w:t>
      </w:r>
      <w:r w:rsidR="004535D0">
        <w:t>seguimos, como no tenemos un balanceador de carga lo dejaremos por defecto</w:t>
      </w:r>
      <w:r w:rsidR="00284A90">
        <w:t xml:space="preserve"> y en el tamaño de grupo, para ver que está funcionando, usaremos los siguientes parámetros</w:t>
      </w:r>
      <w:r w:rsidR="00C90ACB">
        <w:t>:</w:t>
      </w:r>
    </w:p>
    <w:p w14:paraId="695670E3" w14:textId="58DF8B10" w:rsidR="00C90ACB" w:rsidRDefault="00C90ACB" w:rsidP="00B304AE">
      <w:r w:rsidRPr="00C90ACB">
        <w:rPr>
          <w:noProof/>
        </w:rPr>
        <w:drawing>
          <wp:inline distT="0" distB="0" distL="0" distR="0" wp14:anchorId="2538855F" wp14:editId="0AA60B6C">
            <wp:extent cx="5400040" cy="2474595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D80E" w14:textId="684A67A4" w:rsidR="00C90ACB" w:rsidRDefault="00C90ACB" w:rsidP="00B304AE">
      <w:r>
        <w:t xml:space="preserve">Así tendremos siempre 2 máquinas </w:t>
      </w:r>
      <w:r w:rsidR="0025075F">
        <w:t>encendidas,</w:t>
      </w:r>
      <w:r>
        <w:t xml:space="preserve"> aunque no haya tráfico, </w:t>
      </w:r>
      <w:r w:rsidR="0025075F">
        <w:t>idealmente para ahorrar dinero tendríamos lo mínimo necesario y solo lanzaríamos más si el tráfico aumenta.</w:t>
      </w:r>
    </w:p>
    <w:p w14:paraId="6792E1EF" w14:textId="4A89E70E" w:rsidR="0025075F" w:rsidRDefault="003076F2" w:rsidP="00B304AE">
      <w:r>
        <w:lastRenderedPageBreak/>
        <w:t xml:space="preserve">Por </w:t>
      </w:r>
      <w:r w:rsidR="009844A5">
        <w:t>último,</w:t>
      </w:r>
      <w:r>
        <w:t xml:space="preserve"> revisamos que esté todo correcto y creamos el grupo de Auto Scaling</w:t>
      </w:r>
      <w:r w:rsidR="009844A5">
        <w:t>.</w:t>
      </w:r>
    </w:p>
    <w:p w14:paraId="13777946" w14:textId="595E81AB" w:rsidR="009844A5" w:rsidRDefault="009844A5" w:rsidP="00B304AE"/>
    <w:p w14:paraId="19A16AF8" w14:textId="7AA8696C" w:rsidR="009844A5" w:rsidRDefault="009844A5" w:rsidP="00B304AE">
      <w:r>
        <w:t>Para comprobar que está funcionando podemos ir a la sección de instancias y ver como ahora tenemos la instancia inicial y 2 más creadas por el Auto Scaling:</w:t>
      </w:r>
    </w:p>
    <w:p w14:paraId="29E15915" w14:textId="17254985" w:rsidR="00291CAE" w:rsidRDefault="00291CAE" w:rsidP="00B304AE">
      <w:r w:rsidRPr="00291CAE">
        <w:rPr>
          <w:noProof/>
        </w:rPr>
        <w:drawing>
          <wp:inline distT="0" distB="0" distL="0" distR="0" wp14:anchorId="61D069A0" wp14:editId="59034129">
            <wp:extent cx="5400040" cy="80581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4272" w14:textId="6C0889EE" w:rsidR="007D4227" w:rsidRDefault="007D4227" w:rsidP="00B304AE">
      <w:r>
        <w:t>También podemos verlas de</w:t>
      </w:r>
      <w:r w:rsidR="00E43B2E">
        <w:t xml:space="preserve"> desde el mismo grupo de Auto Scaling</w:t>
      </w:r>
    </w:p>
    <w:p w14:paraId="1EA05E6F" w14:textId="41710F76" w:rsidR="00373628" w:rsidRDefault="00373628" w:rsidP="00B304AE">
      <w:r w:rsidRPr="00373628">
        <w:rPr>
          <w:noProof/>
        </w:rPr>
        <w:drawing>
          <wp:inline distT="0" distB="0" distL="0" distR="0" wp14:anchorId="7BBD01DD" wp14:editId="4D4DEC5A">
            <wp:extent cx="5400040" cy="1291590"/>
            <wp:effectExtent l="0" t="0" r="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08BF" w14:textId="4649ABE4" w:rsidR="00373628" w:rsidRDefault="00373628" w:rsidP="00B304AE">
      <w:r>
        <w:t>Tenemos también la opción de monitorear estas instancias y su creación en la sección de monitoreo</w:t>
      </w:r>
    </w:p>
    <w:p w14:paraId="13541C54" w14:textId="30AF1736" w:rsidR="00A96A62" w:rsidRDefault="00A96A62" w:rsidP="00B304AE">
      <w:r w:rsidRPr="00A96A62">
        <w:rPr>
          <w:noProof/>
        </w:rPr>
        <w:drawing>
          <wp:inline distT="0" distB="0" distL="0" distR="0" wp14:anchorId="142D7A94" wp14:editId="0990E962">
            <wp:extent cx="5400040" cy="2510790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4470" w14:textId="32C06404" w:rsidR="00583158" w:rsidRDefault="00583158" w:rsidP="00B304AE"/>
    <w:p w14:paraId="19C9B370" w14:textId="11F2542B" w:rsidR="00583158" w:rsidRDefault="00583158" w:rsidP="00B304AE">
      <w:r>
        <w:t>Por último, hemos</w:t>
      </w:r>
      <w:r w:rsidR="005151C6">
        <w:t xml:space="preserve"> intentado crear una instancia serverless pero no se ha podido </w:t>
      </w:r>
      <w:r w:rsidR="00ED0C0C">
        <w:t xml:space="preserve">hacer. Igualmente </w:t>
      </w:r>
      <w:r w:rsidR="00D54FCC">
        <w:t>se ha investigado sobre cómo se haría,</w:t>
      </w:r>
      <w:r w:rsidR="00A03E29">
        <w:t xml:space="preserve"> </w:t>
      </w:r>
      <w:r w:rsidR="00412680">
        <w:t xml:space="preserve">en el servicio de AWS Lambda las posibilidades son, crear una aplicación o simplemente </w:t>
      </w:r>
      <w:r w:rsidR="0074514C">
        <w:t>crear funciones:</w:t>
      </w:r>
    </w:p>
    <w:p w14:paraId="1893B65D" w14:textId="2EC519F9" w:rsidR="0074514C" w:rsidRDefault="0074514C" w:rsidP="00B304AE">
      <w:r w:rsidRPr="0074514C">
        <w:drawing>
          <wp:inline distT="0" distB="0" distL="0" distR="0" wp14:anchorId="3C2F8D70" wp14:editId="56D46F77">
            <wp:extent cx="5400040" cy="88773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34F4" w14:textId="2A8C01C4" w:rsidR="0074514C" w:rsidRDefault="0074514C" w:rsidP="00B304AE">
      <w:r w:rsidRPr="0074514C">
        <w:lastRenderedPageBreak/>
        <w:drawing>
          <wp:inline distT="0" distB="0" distL="0" distR="0" wp14:anchorId="3668A0CF" wp14:editId="2A160A0B">
            <wp:extent cx="5400040" cy="11245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97C4" w14:textId="32D276EB" w:rsidR="0074514C" w:rsidRPr="00B304AE" w:rsidRDefault="0074514C" w:rsidP="00B304AE">
      <w:r>
        <w:t>Dependiendo de lo que queramos</w:t>
      </w:r>
      <w:r w:rsidR="001F3A49">
        <w:t xml:space="preserve"> hacer escogeremos una aplicación para funciones más complejas o funciones para acciones más simples</w:t>
      </w:r>
      <w:r w:rsidR="000D49E6">
        <w:t>.</w:t>
      </w:r>
    </w:p>
    <w:sectPr w:rsidR="0074514C" w:rsidRPr="00B304AE" w:rsidSect="00C12E1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8D2"/>
    <w:rsid w:val="00065DC8"/>
    <w:rsid w:val="00094203"/>
    <w:rsid w:val="000B18D2"/>
    <w:rsid w:val="000D1633"/>
    <w:rsid w:val="000D49E6"/>
    <w:rsid w:val="001042F1"/>
    <w:rsid w:val="00106922"/>
    <w:rsid w:val="001B301A"/>
    <w:rsid w:val="001F3A49"/>
    <w:rsid w:val="00240244"/>
    <w:rsid w:val="0025075F"/>
    <w:rsid w:val="0025269C"/>
    <w:rsid w:val="00284A90"/>
    <w:rsid w:val="00291CAE"/>
    <w:rsid w:val="003076F2"/>
    <w:rsid w:val="00373628"/>
    <w:rsid w:val="00376DCD"/>
    <w:rsid w:val="003D265B"/>
    <w:rsid w:val="003F735A"/>
    <w:rsid w:val="00412680"/>
    <w:rsid w:val="004309A3"/>
    <w:rsid w:val="004535D0"/>
    <w:rsid w:val="00485FEA"/>
    <w:rsid w:val="00494015"/>
    <w:rsid w:val="0050373F"/>
    <w:rsid w:val="005151C6"/>
    <w:rsid w:val="00517C03"/>
    <w:rsid w:val="00541277"/>
    <w:rsid w:val="00544A42"/>
    <w:rsid w:val="00570E46"/>
    <w:rsid w:val="00583158"/>
    <w:rsid w:val="005C156D"/>
    <w:rsid w:val="005F6823"/>
    <w:rsid w:val="00657E68"/>
    <w:rsid w:val="00685726"/>
    <w:rsid w:val="006D23B2"/>
    <w:rsid w:val="006E22CE"/>
    <w:rsid w:val="006E78AD"/>
    <w:rsid w:val="007032AD"/>
    <w:rsid w:val="0074514C"/>
    <w:rsid w:val="00760952"/>
    <w:rsid w:val="00783C71"/>
    <w:rsid w:val="0079277D"/>
    <w:rsid w:val="007D4227"/>
    <w:rsid w:val="00870A27"/>
    <w:rsid w:val="008B4F34"/>
    <w:rsid w:val="0092620E"/>
    <w:rsid w:val="00960F19"/>
    <w:rsid w:val="00974D12"/>
    <w:rsid w:val="009837E4"/>
    <w:rsid w:val="009844A5"/>
    <w:rsid w:val="009F493D"/>
    <w:rsid w:val="00A03E29"/>
    <w:rsid w:val="00A5291F"/>
    <w:rsid w:val="00A52E48"/>
    <w:rsid w:val="00A54E8D"/>
    <w:rsid w:val="00A96A62"/>
    <w:rsid w:val="00AA2B1E"/>
    <w:rsid w:val="00B304AE"/>
    <w:rsid w:val="00B5640A"/>
    <w:rsid w:val="00B60F42"/>
    <w:rsid w:val="00C0740D"/>
    <w:rsid w:val="00C12E1C"/>
    <w:rsid w:val="00C50992"/>
    <w:rsid w:val="00C90ACB"/>
    <w:rsid w:val="00C95839"/>
    <w:rsid w:val="00CC47F0"/>
    <w:rsid w:val="00CE1659"/>
    <w:rsid w:val="00D23E2F"/>
    <w:rsid w:val="00D54FCC"/>
    <w:rsid w:val="00D56D6F"/>
    <w:rsid w:val="00D57011"/>
    <w:rsid w:val="00D77B62"/>
    <w:rsid w:val="00DE6DD0"/>
    <w:rsid w:val="00E021A0"/>
    <w:rsid w:val="00E43B2E"/>
    <w:rsid w:val="00E60A5E"/>
    <w:rsid w:val="00ED0C0C"/>
    <w:rsid w:val="00F84DCA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452AF"/>
  <w15:chartTrackingRefBased/>
  <w15:docId w15:val="{BA4A0866-88C3-40EF-BAE5-47031C02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6D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6D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5C156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156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57E68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C12E1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2E1C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s://docs.aws.amazon.com/es_es/codedeploy/latest/userguide/tutorials-auto-scaling-group-create-auto-scaling-group.html" TargetMode="External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3D69-C8EC-41BF-9E24-99FCB26F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659</Words>
  <Characters>3630</Characters>
  <Application>Microsoft Office Word</Application>
  <DocSecurity>0</DocSecurity>
  <Lines>30</Lines>
  <Paragraphs>8</Paragraphs>
  <ScaleCrop>false</ScaleCrop>
  <Company>Alberto Monterroso Barco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.4: AWS</dc:title>
  <dc:subject/>
  <dc:creator>Luis Pastor Camarillo</dc:creator>
  <cp:keywords/>
  <dc:description/>
  <cp:lastModifiedBy>Monterroso Barco Alberto</cp:lastModifiedBy>
  <cp:revision>79</cp:revision>
  <dcterms:created xsi:type="dcterms:W3CDTF">2022-04-21T09:04:00Z</dcterms:created>
  <dcterms:modified xsi:type="dcterms:W3CDTF">2022-05-09T16:43:00Z</dcterms:modified>
</cp:coreProperties>
</file>